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AE" w:rsidRDefault="00916EA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</w:p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5E4D6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5E4D6D" w:rsidRDefault="00E25B47" w:rsidP="00E25B47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</w:t>
      </w:r>
      <w:r w:rsidR="007A652E" w:rsidRPr="005E4D6D">
        <w:rPr>
          <w:rFonts w:ascii="Arial" w:eastAsia="Calibri" w:hAnsi="Arial" w:cs="Arial"/>
          <w:lang w:eastAsia="en-US"/>
        </w:rPr>
        <w:t>Dotační program „</w:t>
      </w:r>
      <w:r w:rsidRPr="00E25B47">
        <w:rPr>
          <w:rFonts w:ascii="Arial" w:eastAsia="Calibri" w:hAnsi="Arial" w:cs="Arial"/>
          <w:lang w:eastAsia="en-US"/>
        </w:rPr>
        <w:t>Rozvoj turistické infrastruktury Plzeňského kraje 2025</w:t>
      </w:r>
      <w:r>
        <w:rPr>
          <w:rFonts w:ascii="Arial" w:eastAsia="Calibri" w:hAnsi="Arial" w:cs="Arial"/>
          <w:lang w:eastAsia="en-US"/>
        </w:rPr>
        <w:t>“</w:t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</w:p>
    <w:p w:rsidR="006430D3" w:rsidRPr="0058142D" w:rsidRDefault="006430D3" w:rsidP="006430D3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142D">
        <w:rPr>
          <w:rFonts w:ascii="Arial" w:eastAsia="Calibri" w:hAnsi="Arial" w:cs="Arial"/>
          <w:b/>
          <w:sz w:val="24"/>
          <w:szCs w:val="24"/>
          <w:lang w:eastAsia="en-US"/>
        </w:rPr>
        <w:t>ČESTNÉ PROHLÁŠENÍ (OSTATNÍ PRÁVNICKÉ OSOBY)</w:t>
      </w:r>
    </w:p>
    <w:p w:rsidR="006430D3" w:rsidRPr="002F01B5" w:rsidRDefault="006430D3" w:rsidP="006430D3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 xml:space="preserve">Já, níže podepsaný ...............................................................(jméno žadatele), nar. ........................., jakožto ....................................... (předseda spolku, jednatel, ředitel apod.) ................................................ (název žadatele), se sídlem ..........................................................................., IČO:................................, prohlašuji, že tento žadatel </w:t>
      </w:r>
      <w:r w:rsidRPr="002F01B5">
        <w:rPr>
          <w:rFonts w:ascii="Arial" w:eastAsia="Calibri" w:hAnsi="Arial" w:cs="Arial"/>
          <w:lang w:eastAsia="en-US"/>
        </w:rPr>
        <w:br/>
        <w:t xml:space="preserve">o dotaci </w:t>
      </w:r>
      <w:r w:rsidRPr="002F01B5">
        <w:rPr>
          <w:rFonts w:ascii="Arial" w:eastAsia="Calibri" w:hAnsi="Arial" w:cs="Arial"/>
          <w:b/>
          <w:lang w:eastAsia="en-US"/>
        </w:rPr>
        <w:t>byl/nebyl</w:t>
      </w:r>
      <w:r w:rsidRPr="002F01B5">
        <w:rPr>
          <w:rFonts w:ascii="Arial" w:eastAsia="Calibri" w:hAnsi="Arial"/>
          <w:b/>
          <w:vertAlign w:val="superscript"/>
          <w:lang w:eastAsia="en-US"/>
        </w:rPr>
        <w:footnoteReference w:id="1"/>
      </w:r>
      <w:r>
        <w:rPr>
          <w:rFonts w:ascii="Arial" w:eastAsia="Calibri" w:hAnsi="Arial" w:cs="Arial"/>
          <w:lang w:eastAsia="en-US"/>
        </w:rPr>
        <w:t xml:space="preserve"> v roce 2024</w:t>
      </w:r>
      <w:r w:rsidRPr="002F01B5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6430D3" w:rsidRPr="002F01B5" w:rsidRDefault="006430D3" w:rsidP="006430D3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 xml:space="preserve">V případě, že žadatel o dotaci </w:t>
      </w:r>
      <w:r>
        <w:rPr>
          <w:rFonts w:ascii="Arial" w:eastAsia="Calibri" w:hAnsi="Arial" w:cs="Arial"/>
          <w:lang w:eastAsia="en-US"/>
        </w:rPr>
        <w:t>byl příjemcem dotace v roce 2024</w:t>
      </w:r>
      <w:r w:rsidRPr="002F01B5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Pr="002F01B5">
        <w:rPr>
          <w:rFonts w:ascii="Arial" w:eastAsia="Calibri" w:hAnsi="Arial" w:cs="Arial"/>
          <w:lang w:eastAsia="en-US"/>
        </w:rPr>
        <w:br/>
        <w:t>že není v prodlení s plněním svých povinností vyplývajících z pravidel pro poskytování dotací jednotlivých dotačních programů a ze všech dotačních smluv uzavřených mezi tímto žadatele</w:t>
      </w:r>
      <w:r>
        <w:rPr>
          <w:rFonts w:ascii="Arial" w:eastAsia="Calibri" w:hAnsi="Arial" w:cs="Arial"/>
          <w:lang w:eastAsia="en-US"/>
        </w:rPr>
        <w:t>m a Plzeňským krajem v roce 2024</w:t>
      </w:r>
      <w:r w:rsidRPr="002F01B5">
        <w:rPr>
          <w:rFonts w:ascii="Arial" w:eastAsia="Calibri" w:hAnsi="Arial" w:cs="Arial"/>
          <w:lang w:eastAsia="en-US"/>
        </w:rPr>
        <w:t>.</w:t>
      </w:r>
    </w:p>
    <w:p w:rsidR="001B3960" w:rsidRPr="005E4D6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5E4D6D" w:rsidRDefault="002777BD" w:rsidP="00B41D9F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voj turistické infrastruktury Plzeňského kraje 2025“ schváleným usnesením Rady Plzeňského kraje č. 1271/25 ze dne </w:t>
      </w:r>
      <w:proofErr w:type="gramStart"/>
      <w:r>
        <w:rPr>
          <w:rFonts w:ascii="Arial" w:eastAsia="Calibri" w:hAnsi="Arial" w:cs="Arial"/>
          <w:sz w:val="16"/>
          <w:szCs w:val="16"/>
          <w:lang w:eastAsia="en-US"/>
        </w:rPr>
        <w:t>25.08.2025</w:t>
      </w:r>
      <w:proofErr w:type="gramEnd"/>
      <w:r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</w:t>
      </w:r>
      <w:r w:rsidR="001B3960" w:rsidRPr="005E4D6D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</w:t>
      </w:r>
      <w:r w:rsidR="00912E05">
        <w:rPr>
          <w:rFonts w:ascii="Arial" w:eastAsia="Calibri" w:hAnsi="Arial" w:cs="Arial"/>
          <w:sz w:val="16"/>
          <w:szCs w:val="16"/>
          <w:lang w:eastAsia="en-US"/>
        </w:rPr>
        <w:t>, správné, úplné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a dotace bude použita pouze na určený účel, který je uvedený v žád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A42BC0" w:rsidRDefault="001B3960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</w:t>
      </w:r>
      <w:r w:rsidR="0081395F">
        <w:rPr>
          <w:rFonts w:ascii="Arial" w:eastAsia="Calibri" w:hAnsi="Arial" w:cs="Arial"/>
          <w:sz w:val="16"/>
          <w:szCs w:val="16"/>
          <w:lang w:eastAsia="en-US"/>
        </w:rPr>
        <w:t>el odpovídá za způsobenou škodu;</w:t>
      </w:r>
    </w:p>
    <w:p w:rsidR="0081395F" w:rsidRDefault="0081395F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395F">
        <w:rPr>
          <w:rFonts w:ascii="Arial" w:eastAsia="Calibri" w:hAnsi="Arial" w:cs="Arial"/>
          <w:sz w:val="16"/>
          <w:szCs w:val="16"/>
          <w:lang w:eastAsia="en-US"/>
        </w:rPr>
        <w:t>jsem daňovým rezidentem ČR</w:t>
      </w:r>
      <w:r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81395F" w:rsidRDefault="0081395F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395F">
        <w:rPr>
          <w:rFonts w:ascii="Arial" w:eastAsia="Calibri" w:hAnsi="Arial" w:cs="Arial"/>
          <w:sz w:val="16"/>
          <w:szCs w:val="16"/>
          <w:lang w:eastAsia="en-US"/>
        </w:rPr>
        <w:t>nejsem podnikem v</w:t>
      </w:r>
      <w:r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81395F">
        <w:rPr>
          <w:rFonts w:ascii="Arial" w:eastAsia="Calibri" w:hAnsi="Arial" w:cs="Arial"/>
          <w:sz w:val="16"/>
          <w:szCs w:val="16"/>
          <w:lang w:eastAsia="en-US"/>
        </w:rPr>
        <w:t>obtížích</w:t>
      </w:r>
      <w:r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81395F" w:rsidRDefault="0081395F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395F">
        <w:rPr>
          <w:rFonts w:ascii="Arial" w:eastAsia="Calibri" w:hAnsi="Arial" w:cs="Arial"/>
          <w:sz w:val="16"/>
          <w:szCs w:val="16"/>
          <w:lang w:eastAsia="en-US"/>
        </w:rPr>
        <w:t>ke dni podání žádosti o dotaci nemám povoleno vyrovnání s věřiteli;</w:t>
      </w:r>
    </w:p>
    <w:p w:rsidR="00EC2194" w:rsidRPr="00EC2194" w:rsidRDefault="00EC2194" w:rsidP="00EC2194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2194">
        <w:rPr>
          <w:rFonts w:ascii="Arial" w:eastAsia="Calibri" w:hAnsi="Arial" w:cs="Arial"/>
          <w:sz w:val="16"/>
          <w:szCs w:val="16"/>
          <w:lang w:eastAsia="en-US"/>
        </w:rPr>
        <w:t xml:space="preserve">ke dni podání žádosti o dotaci nejsem ve střetu zájmů a nejsem veden na sankčním seznamu   </w:t>
      </w:r>
    </w:p>
    <w:p w:rsidR="0081395F" w:rsidRDefault="00EC2194" w:rsidP="00EC2194">
      <w:pPr>
        <w:spacing w:line="276" w:lineRule="auto"/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Pr="00EC2194">
        <w:rPr>
          <w:rFonts w:ascii="Arial" w:eastAsia="Calibri" w:hAnsi="Arial" w:cs="Arial"/>
          <w:sz w:val="16"/>
          <w:szCs w:val="16"/>
          <w:lang w:eastAsia="en-US"/>
        </w:rPr>
        <w:t>EU nebo ČR</w:t>
      </w:r>
      <w:r w:rsidR="00E42D47">
        <w:rPr>
          <w:rFonts w:ascii="Arial" w:eastAsia="Calibri" w:hAnsi="Arial" w:cs="Arial"/>
          <w:sz w:val="16"/>
          <w:szCs w:val="16"/>
          <w:lang w:eastAsia="en-US"/>
        </w:rPr>
        <w:t xml:space="preserve"> (pozn.: </w:t>
      </w:r>
      <w:r w:rsidR="00E42D47" w:rsidRPr="00E42D47">
        <w:rPr>
          <w:rFonts w:ascii="Arial" w:eastAsia="Calibri" w:hAnsi="Arial" w:cs="Arial"/>
          <w:sz w:val="16"/>
          <w:szCs w:val="16"/>
          <w:lang w:eastAsia="en-US"/>
        </w:rPr>
        <w:t>prohlášení tohoto bodu se vztahuje na tzv. „skutečného majitele“</w:t>
      </w:r>
      <w:r w:rsidR="00E42D47">
        <w:rPr>
          <w:rFonts w:ascii="Arial" w:eastAsia="Calibri" w:hAnsi="Arial" w:cs="Arial"/>
          <w:sz w:val="16"/>
          <w:szCs w:val="16"/>
          <w:lang w:eastAsia="en-US"/>
        </w:rPr>
        <w:t>);</w:t>
      </w:r>
    </w:p>
    <w:p w:rsidR="00E42D47" w:rsidRDefault="00201ADD" w:rsidP="00E42D47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01ADD">
        <w:rPr>
          <w:rFonts w:ascii="Arial" w:eastAsia="Calibri" w:hAnsi="Arial" w:cs="Arial"/>
          <w:sz w:val="16"/>
          <w:szCs w:val="16"/>
          <w:lang w:eastAsia="en-US"/>
        </w:rPr>
        <w:t>nemám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:rsidR="00201ADD" w:rsidRPr="00201ADD" w:rsidRDefault="00201ADD" w:rsidP="00201ADD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01ADD">
        <w:rPr>
          <w:rFonts w:ascii="Arial" w:eastAsia="Calibri" w:hAnsi="Arial" w:cs="Arial"/>
          <w:sz w:val="16"/>
          <w:szCs w:val="16"/>
          <w:lang w:eastAsia="en-US"/>
        </w:rPr>
        <w:t xml:space="preserve">podnik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</w:t>
      </w:r>
      <w:r>
        <w:rPr>
          <w:rFonts w:ascii="Arial" w:eastAsia="Calibri" w:hAnsi="Arial" w:cs="Arial"/>
          <w:sz w:val="16"/>
          <w:szCs w:val="16"/>
          <w:lang w:eastAsia="en-US"/>
        </w:rPr>
        <w:br/>
      </w:r>
      <w:r w:rsidRPr="00201ADD">
        <w:rPr>
          <w:rFonts w:ascii="Arial" w:eastAsia="Calibri" w:hAnsi="Arial" w:cs="Arial"/>
          <w:sz w:val="16"/>
          <w:szCs w:val="16"/>
          <w:lang w:eastAsia="en-US"/>
        </w:rPr>
        <w:t xml:space="preserve">o úpadku; a to i za období tří let před podáním žádosti; </w:t>
      </w:r>
    </w:p>
    <w:p w:rsidR="00201ADD" w:rsidRPr="00201ADD" w:rsidRDefault="00201ADD" w:rsidP="00201ADD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01ADD">
        <w:rPr>
          <w:rFonts w:ascii="Arial" w:eastAsia="Calibri" w:hAnsi="Arial" w:cs="Arial"/>
          <w:sz w:val="16"/>
          <w:szCs w:val="16"/>
          <w:lang w:eastAsia="en-US"/>
        </w:rPr>
        <w:lastRenderedPageBreak/>
        <w:t xml:space="preserve">podnik se nenachází v procesu zrušení bez právního nástupce (např. likvidace, zrušení nebo zánik živnostenského oprávnění), ani není </w:t>
      </w:r>
      <w:r>
        <w:rPr>
          <w:rFonts w:ascii="Arial" w:eastAsia="Calibri" w:hAnsi="Arial" w:cs="Arial"/>
          <w:sz w:val="16"/>
          <w:szCs w:val="16"/>
          <w:lang w:eastAsia="en-US"/>
        </w:rPr>
        <w:br/>
      </w:r>
      <w:r w:rsidRPr="00201ADD">
        <w:rPr>
          <w:rFonts w:ascii="Arial" w:eastAsia="Calibri" w:hAnsi="Arial" w:cs="Arial"/>
          <w:sz w:val="16"/>
          <w:szCs w:val="16"/>
          <w:lang w:eastAsia="en-US"/>
        </w:rPr>
        <w:t xml:space="preserve">v procesu přeměny (např. fúze společnosti, rozdělení společnosti); </w:t>
      </w:r>
    </w:p>
    <w:p w:rsidR="002407F6" w:rsidRPr="002407F6" w:rsidRDefault="002407F6" w:rsidP="002407F6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 xml:space="preserve">nebyl mi soudem nebo správním orgánem uložen zákaz činnosti nebo zrušeno oprávnění k činnosti týkající se předmětu podnikání a/nebo související s činností, na kterou má být poskytována dotace; </w:t>
      </w:r>
    </w:p>
    <w:p w:rsidR="00201ADD" w:rsidRDefault="002407F6" w:rsidP="00E42D47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>vůči mně ani vůči mému majetku není navrhováno ani vedeno řízení o výkonu soudního či správního rozhodnutí ani navrhována či prováděna exekuce;</w:t>
      </w:r>
    </w:p>
    <w:p w:rsidR="002407F6" w:rsidRDefault="002407F6" w:rsidP="00E42D47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>nemám v rejstříku trestů záznam o pravomocném odsouzení pro trestný čin, jehož skutková podstata souvisí s předmětem podnikání, paděláním či pozměňováním veřejné listiny nebo úplatkářstvím, nebo pro trestní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 (této) smlouvy o poskytnutí dotace;</w:t>
      </w:r>
    </w:p>
    <w:p w:rsidR="002407F6" w:rsidRPr="002407F6" w:rsidRDefault="002407F6" w:rsidP="002407F6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>mám uveřejněny výroční zprávy za 2 předchozí období od podání žádosti dle zákona č. 563/1991 Sb., o účetnictví a zákona č. 90/2012 Sb., o obchodních korporacích, pokud se na mne vztahuje povinnost vypracovat a uveřejnit výročn</w:t>
      </w:r>
      <w:r>
        <w:rPr>
          <w:rFonts w:ascii="Arial" w:eastAsia="Calibri" w:hAnsi="Arial" w:cs="Arial"/>
          <w:sz w:val="16"/>
          <w:szCs w:val="16"/>
          <w:lang w:eastAsia="en-US"/>
        </w:rPr>
        <w:t>í zprávu dle uvedených zákonů;</w:t>
      </w:r>
    </w:p>
    <w:p w:rsidR="002407F6" w:rsidRPr="002407F6" w:rsidRDefault="00E3595D" w:rsidP="002407F6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odpovídám za to, že veškeré osobní údaje uvedené v žádosti byly zpracovány v souladu s nařízením Evropského parlamentu a Rady EU ze dne </w:t>
      </w:r>
      <w:proofErr w:type="gramStart"/>
      <w:r>
        <w:rPr>
          <w:rFonts w:ascii="Arial" w:eastAsia="Calibri" w:hAnsi="Arial" w:cs="Arial"/>
          <w:sz w:val="16"/>
          <w:szCs w:val="16"/>
          <w:lang w:eastAsia="en-US"/>
        </w:rPr>
        <w:t>27.04.2016</w:t>
      </w:r>
      <w:proofErr w:type="gramEnd"/>
      <w:r>
        <w:rPr>
          <w:rFonts w:ascii="Arial" w:eastAsia="Calibri" w:hAnsi="Arial" w:cs="Arial"/>
          <w:sz w:val="16"/>
          <w:szCs w:val="16"/>
          <w:lang w:eastAsia="en-US"/>
        </w:rPr>
        <w:t xml:space="preserve"> o ochraně fyzických osob v souvislosti se zpracováním osobních údajů a o volném pohybu těchto údajů</w:t>
      </w:r>
      <w:bookmarkStart w:id="0" w:name="_GoBack"/>
      <w:bookmarkEnd w:id="0"/>
      <w:r w:rsidR="002407F6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E61284" w:rsidRDefault="00E61284" w:rsidP="00E61284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HLED MAJETKOVÝCH VZTAHŮ</w:t>
      </w:r>
    </w:p>
    <w:p w:rsidR="00E61284" w:rsidRDefault="00E61284" w:rsidP="00E61284">
      <w:pPr>
        <w:ind w:left="-142"/>
        <w:jc w:val="center"/>
        <w:rPr>
          <w:rFonts w:ascii="Arial" w:hAnsi="Arial" w:cs="Arial"/>
        </w:rPr>
      </w:pPr>
    </w:p>
    <w:p w:rsidR="00E61284" w:rsidRDefault="00E61284" w:rsidP="00E61284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E61284" w:rsidRDefault="00E61284" w:rsidP="00E61284">
      <w:pPr>
        <w:ind w:left="-142"/>
        <w:jc w:val="both"/>
        <w:rPr>
          <w:rFonts w:ascii="Arial" w:hAnsi="Arial" w:cs="Arial"/>
        </w:rPr>
      </w:pPr>
    </w:p>
    <w:p w:rsidR="00E61284" w:rsidRDefault="00E61284" w:rsidP="00E61284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informace o identifikaci osob jednajících jménem žadatel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E61284" w:rsidRDefault="00E61284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E61284" w:rsidRDefault="00E61284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E61284" w:rsidRDefault="00E61284" w:rsidP="00E61284">
      <w:pPr>
        <w:pStyle w:val="Odstavecseseznamem"/>
        <w:numPr>
          <w:ilvl w:val="0"/>
          <w:numId w:val="20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údaje o skutečném majiteli právnické osoby -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E61284" w:rsidRDefault="00E61284" w:rsidP="00E61284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E61284" w:rsidRDefault="00E61284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:rsidR="00E61284" w:rsidRDefault="00E61284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E61284" w:rsidRDefault="00E61284" w:rsidP="00E61284">
      <w:pPr>
        <w:pStyle w:val="Odstavecseseznamem"/>
        <w:numPr>
          <w:ilvl w:val="0"/>
          <w:numId w:val="20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informace o identifikaci osob, v nichž má podíl, a o výši tohoto podílu - j</w:t>
      </w:r>
      <w:r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,  týká se i obce mající obchodní podíl v právnické osobě, která je obchodní korporací.</w:t>
      </w:r>
    </w:p>
    <w:p w:rsidR="00E61284" w:rsidRDefault="00E61284" w:rsidP="00E61284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E61284" w:rsidRDefault="00E61284" w:rsidP="00E6128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D060D3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F962E4" w:rsidRDefault="00F962E4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F962E4" w:rsidRDefault="00F962E4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F962E4" w:rsidRDefault="00F962E4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F962E4" w:rsidRDefault="00F962E4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F962E4" w:rsidRDefault="00F962E4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F962E4" w:rsidRDefault="00F962E4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Default="00FA7759" w:rsidP="009F1AC6">
      <w:pPr>
        <w:spacing w:line="276" w:lineRule="auto"/>
        <w:ind w:left="360"/>
        <w:rPr>
          <w:rFonts w:ascii="Arial" w:hAnsi="Arial" w:cs="Arial"/>
        </w:rPr>
      </w:pPr>
      <w:r w:rsidRPr="009F1AC6">
        <w:rPr>
          <w:rFonts w:ascii="Arial" w:hAnsi="Arial" w:cs="Arial"/>
          <w:b/>
          <w:sz w:val="22"/>
          <w:szCs w:val="22"/>
        </w:rPr>
        <w:t>CELKOVÝ ROZPOČET PROJEKTU</w:t>
      </w:r>
      <w:r w:rsidRPr="009F1AC6">
        <w:rPr>
          <w:rFonts w:ascii="Arial" w:hAnsi="Arial" w:cs="Arial"/>
        </w:rPr>
        <w:t xml:space="preserve"> (</w:t>
      </w:r>
      <w:r w:rsidR="00A2511F" w:rsidRPr="009F1AC6">
        <w:rPr>
          <w:rFonts w:ascii="Arial" w:hAnsi="Arial" w:cs="Arial"/>
        </w:rPr>
        <w:t>předpokládaný celkový položkový rozpočet projektu a přehled zamýšlených zdrojů financování projektu</w:t>
      </w:r>
      <w:r w:rsidRPr="009F1AC6">
        <w:rPr>
          <w:rFonts w:ascii="Arial" w:hAnsi="Arial" w:cs="Arial"/>
        </w:rPr>
        <w:t>)</w:t>
      </w:r>
      <w:r w:rsidR="00A2511F" w:rsidRPr="009F1AC6">
        <w:rPr>
          <w:rFonts w:ascii="Arial" w:hAnsi="Arial" w:cs="Arial"/>
        </w:rPr>
        <w:t>:</w:t>
      </w:r>
    </w:p>
    <w:p w:rsidR="004E32AD" w:rsidRPr="009F1AC6" w:rsidRDefault="004E32AD" w:rsidP="009F1AC6">
      <w:pPr>
        <w:spacing w:line="276" w:lineRule="auto"/>
        <w:ind w:left="360"/>
        <w:rPr>
          <w:rFonts w:ascii="Arial" w:hAnsi="Arial" w:cs="Arial"/>
          <w:i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1461"/>
        <w:gridCol w:w="1390"/>
        <w:gridCol w:w="1480"/>
        <w:gridCol w:w="86"/>
        <w:gridCol w:w="2687"/>
      </w:tblGrid>
      <w:tr w:rsidR="00AA4DCF" w:rsidRPr="005E4D6D" w:rsidTr="007C7F30">
        <w:trPr>
          <w:trHeight w:val="588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C41674">
              <w:rPr>
                <w:rStyle w:val="Znakapoznpodarou"/>
                <w:b/>
              </w:rPr>
              <w:t>2</w:t>
            </w:r>
          </w:p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04" w:type="dxa"/>
            <w:gridSpan w:val="5"/>
            <w:tcBorders>
              <w:bottom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9503D3">
              <w:rPr>
                <w:rFonts w:ascii="Arial" w:hAnsi="Arial" w:cs="Arial"/>
              </w:rPr>
            </w:r>
            <w:r w:rsidR="009503D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9503D3">
              <w:rPr>
                <w:rFonts w:ascii="Arial" w:hAnsi="Arial" w:cs="Arial"/>
              </w:rPr>
            </w:r>
            <w:r w:rsidR="009503D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AA4DCF" w:rsidRPr="005E4D6D" w:rsidTr="007C7F30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AA4DCF" w:rsidRPr="005E4D6D" w:rsidRDefault="00AA4DCF" w:rsidP="0086192F">
            <w:pPr>
              <w:jc w:val="center"/>
              <w:rPr>
                <w:rFonts w:ascii="Arial" w:hAnsi="Arial" w:cs="Arial"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104" w:type="dxa"/>
            <w:gridSpan w:val="5"/>
            <w:tcBorders>
              <w:bottom w:val="single" w:sz="4" w:space="0" w:color="auto"/>
            </w:tcBorders>
            <w:noWrap/>
          </w:tcPr>
          <w:p w:rsidR="00AA4DCF" w:rsidRPr="005E4D6D" w:rsidRDefault="00AA4DCF" w:rsidP="0086192F">
            <w:pPr>
              <w:rPr>
                <w:rFonts w:ascii="Arial" w:hAnsi="Arial" w:cs="Arial"/>
              </w:rPr>
            </w:pPr>
          </w:p>
        </w:tc>
      </w:tr>
      <w:tr w:rsidR="00E8054D" w:rsidRPr="005E4D6D" w:rsidTr="007C7F30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E8054D" w:rsidRPr="005E4D6D" w:rsidRDefault="00E8054D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54D">
              <w:rPr>
                <w:rFonts w:ascii="Arial" w:hAnsi="Arial" w:cs="Arial"/>
                <w:b/>
                <w:bCs/>
              </w:rPr>
              <w:t>Doba realizace projektu (harmonogram)</w:t>
            </w:r>
            <w:r w:rsidRPr="00E8054D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7104" w:type="dxa"/>
            <w:gridSpan w:val="5"/>
            <w:tcBorders>
              <w:bottom w:val="single" w:sz="4" w:space="0" w:color="auto"/>
            </w:tcBorders>
            <w:noWrap/>
          </w:tcPr>
          <w:p w:rsidR="00E8054D" w:rsidRPr="005E4D6D" w:rsidRDefault="00E8054D" w:rsidP="0086192F">
            <w:pPr>
              <w:rPr>
                <w:rFonts w:ascii="Arial" w:hAnsi="Arial" w:cs="Arial"/>
              </w:rPr>
            </w:pPr>
          </w:p>
        </w:tc>
      </w:tr>
      <w:tr w:rsidR="00AA4DCF" w:rsidRPr="005E4D6D" w:rsidTr="007C7F30">
        <w:trPr>
          <w:trHeight w:val="236"/>
        </w:trPr>
        <w:tc>
          <w:tcPr>
            <w:tcW w:w="2706" w:type="dxa"/>
            <w:vMerge w:val="restart"/>
          </w:tcPr>
          <w:p w:rsidR="00AA4DCF" w:rsidRPr="005E4D6D" w:rsidRDefault="00AA4DCF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  <w:p w:rsidR="00AA4DCF" w:rsidRPr="005E4D6D" w:rsidRDefault="00AA4DCF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7104" w:type="dxa"/>
            <w:gridSpan w:val="5"/>
            <w:noWrap/>
          </w:tcPr>
          <w:p w:rsidR="00AA4DCF" w:rsidRPr="005E4D6D" w:rsidRDefault="00AA4DCF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BB3FF3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7C7F30" w:rsidRPr="005E4D6D" w:rsidTr="007C7F30">
        <w:trPr>
          <w:trHeight w:val="955"/>
        </w:trPr>
        <w:tc>
          <w:tcPr>
            <w:tcW w:w="2706" w:type="dxa"/>
            <w:vMerge/>
          </w:tcPr>
          <w:p w:rsidR="007C7F30" w:rsidRPr="005E4D6D" w:rsidRDefault="007C7F30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1" w:type="dxa"/>
          </w:tcPr>
          <w:p w:rsidR="007C7F30" w:rsidRDefault="007C7F30" w:rsidP="00D96BCD">
            <w:pPr>
              <w:rPr>
                <w:rFonts w:ascii="Arial" w:hAnsi="Arial" w:cs="Arial"/>
                <w:b/>
              </w:rPr>
            </w:pPr>
          </w:p>
          <w:p w:rsidR="007C7F30" w:rsidRPr="00AA0BAF" w:rsidRDefault="007C7F30" w:rsidP="00D934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BAF">
              <w:rPr>
                <w:rFonts w:ascii="Arial" w:hAnsi="Arial" w:cs="Arial"/>
                <w:b/>
                <w:sz w:val="18"/>
                <w:szCs w:val="18"/>
              </w:rPr>
              <w:t>Žádáno z Programu PK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C7F30" w:rsidRPr="00AA0BAF" w:rsidRDefault="007C7F30" w:rsidP="00840D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34EB" w:rsidRDefault="00D934EB" w:rsidP="00D934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C7F30" w:rsidRPr="00AA0BAF" w:rsidRDefault="007C7F30" w:rsidP="00D934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B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droj vlastní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7F30" w:rsidRPr="00AA0BAF" w:rsidRDefault="007C7F30" w:rsidP="007C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C7F30" w:rsidRPr="00AA0BAF" w:rsidRDefault="007C7F30" w:rsidP="007C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C7F30" w:rsidRPr="00AA0BAF" w:rsidRDefault="007C7F30" w:rsidP="007C7F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Pr="00AA0BAF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  <w:p w:rsidR="007C7F30" w:rsidRPr="00AA0BAF" w:rsidRDefault="007C7F30" w:rsidP="007C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F30" w:rsidRPr="005E4D6D" w:rsidRDefault="007C7F30" w:rsidP="007C7F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7F30" w:rsidRPr="005E4D6D" w:rsidTr="007C7F30">
        <w:trPr>
          <w:trHeight w:val="575"/>
        </w:trPr>
        <w:tc>
          <w:tcPr>
            <w:tcW w:w="2706" w:type="dxa"/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nil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2687" w:type="dxa"/>
            <w:tcBorders>
              <w:left w:val="nil"/>
              <w:right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939B5" w:rsidRPr="005E4D6D" w:rsidTr="007C7F30">
        <w:trPr>
          <w:trHeight w:val="553"/>
        </w:trPr>
        <w:tc>
          <w:tcPr>
            <w:tcW w:w="2706" w:type="dxa"/>
            <w:noWrap/>
          </w:tcPr>
          <w:p w:rsidR="00F939B5" w:rsidRPr="005E4D6D" w:rsidRDefault="00F939B5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noWrap/>
          </w:tcPr>
          <w:p w:rsidR="00F939B5" w:rsidRPr="005E4D6D" w:rsidRDefault="00F939B5" w:rsidP="00840DD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noWrap/>
          </w:tcPr>
          <w:p w:rsidR="00F939B5" w:rsidRPr="005E4D6D" w:rsidRDefault="00F939B5" w:rsidP="00840DD5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nil"/>
            </w:tcBorders>
            <w:noWrap/>
          </w:tcPr>
          <w:p w:rsidR="00F939B5" w:rsidRPr="005E4D6D" w:rsidRDefault="00F939B5" w:rsidP="00840DD5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left w:val="nil"/>
              <w:right w:val="single" w:sz="4" w:space="0" w:color="auto"/>
            </w:tcBorders>
            <w:noWrap/>
          </w:tcPr>
          <w:p w:rsidR="00F939B5" w:rsidRPr="005E4D6D" w:rsidRDefault="00F939B5" w:rsidP="00840DD5">
            <w:pPr>
              <w:rPr>
                <w:rFonts w:ascii="Arial" w:hAnsi="Arial" w:cs="Arial"/>
              </w:rPr>
            </w:pPr>
          </w:p>
        </w:tc>
      </w:tr>
      <w:tr w:rsidR="007C7F30" w:rsidRPr="005E4D6D" w:rsidTr="007C7F30">
        <w:trPr>
          <w:trHeight w:val="553"/>
        </w:trPr>
        <w:tc>
          <w:tcPr>
            <w:tcW w:w="2706" w:type="dxa"/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nil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2687" w:type="dxa"/>
            <w:tcBorders>
              <w:left w:val="nil"/>
              <w:right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939B5" w:rsidRPr="005E4D6D" w:rsidTr="007C7F30">
        <w:trPr>
          <w:trHeight w:val="561"/>
        </w:trPr>
        <w:tc>
          <w:tcPr>
            <w:tcW w:w="2706" w:type="dxa"/>
            <w:noWrap/>
          </w:tcPr>
          <w:p w:rsidR="00F939B5" w:rsidRPr="005E4D6D" w:rsidRDefault="00F939B5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noWrap/>
          </w:tcPr>
          <w:p w:rsidR="00F939B5" w:rsidRPr="005E4D6D" w:rsidRDefault="00F939B5" w:rsidP="00840DD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noWrap/>
          </w:tcPr>
          <w:p w:rsidR="00F939B5" w:rsidRPr="005E4D6D" w:rsidRDefault="00F939B5" w:rsidP="00840DD5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nil"/>
            </w:tcBorders>
            <w:noWrap/>
          </w:tcPr>
          <w:p w:rsidR="00F939B5" w:rsidRPr="005E4D6D" w:rsidRDefault="00F939B5" w:rsidP="00840DD5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left w:val="nil"/>
              <w:right w:val="single" w:sz="4" w:space="0" w:color="auto"/>
            </w:tcBorders>
            <w:noWrap/>
          </w:tcPr>
          <w:p w:rsidR="00F939B5" w:rsidRPr="005E4D6D" w:rsidRDefault="00F939B5" w:rsidP="00840DD5">
            <w:pPr>
              <w:rPr>
                <w:rFonts w:ascii="Arial" w:hAnsi="Arial" w:cs="Arial"/>
              </w:rPr>
            </w:pPr>
          </w:p>
        </w:tc>
      </w:tr>
      <w:tr w:rsidR="007C7F30" w:rsidRPr="005E4D6D" w:rsidTr="007C7F30">
        <w:trPr>
          <w:trHeight w:val="561"/>
        </w:trPr>
        <w:tc>
          <w:tcPr>
            <w:tcW w:w="2706" w:type="dxa"/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nil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left w:val="nil"/>
              <w:right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</w:tr>
      <w:tr w:rsidR="007C7F30" w:rsidRPr="005E4D6D" w:rsidTr="007C7F30">
        <w:trPr>
          <w:trHeight w:val="557"/>
        </w:trPr>
        <w:tc>
          <w:tcPr>
            <w:tcW w:w="2706" w:type="dxa"/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nil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left w:val="nil"/>
              <w:right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</w:tr>
      <w:tr w:rsidR="007C7F30" w:rsidRPr="005E4D6D" w:rsidTr="007C7F30">
        <w:trPr>
          <w:trHeight w:val="561"/>
        </w:trPr>
        <w:tc>
          <w:tcPr>
            <w:tcW w:w="2706" w:type="dxa"/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nil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2687" w:type="dxa"/>
            <w:tcBorders>
              <w:left w:val="nil"/>
              <w:right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7C7F30" w:rsidRPr="005E4D6D" w:rsidTr="007C7F30">
        <w:trPr>
          <w:trHeight w:val="535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0" w:type="dxa"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nil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2"/>
            <w:tcBorders>
              <w:left w:val="nil"/>
              <w:right w:val="single" w:sz="4" w:space="0" w:color="auto"/>
            </w:tcBorders>
            <w:noWrap/>
          </w:tcPr>
          <w:p w:rsidR="007C7F30" w:rsidRPr="005E4D6D" w:rsidRDefault="007C7F30" w:rsidP="00840DD5">
            <w:pPr>
              <w:rPr>
                <w:rFonts w:ascii="Arial" w:hAnsi="Arial" w:cs="Arial"/>
              </w:rPr>
            </w:pPr>
          </w:p>
        </w:tc>
      </w:tr>
    </w:tbl>
    <w:p w:rsidR="001B6A6C" w:rsidRDefault="001B6A6C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962E4" w:rsidRDefault="00F962E4" w:rsidP="00F962E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34EB" w:rsidRDefault="00D934EB" w:rsidP="00F962E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34EB" w:rsidRDefault="00D934EB" w:rsidP="00F962E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34EB" w:rsidRDefault="00D934EB" w:rsidP="00F962E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34EB" w:rsidRDefault="00D934EB" w:rsidP="00F962E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962E4" w:rsidRDefault="00F962E4" w:rsidP="00F962E4">
      <w:pPr>
        <w:jc w:val="both"/>
        <w:rPr>
          <w:rFonts w:ascii="Arial" w:hAnsi="Arial" w:cs="Arial"/>
          <w:b/>
          <w:sz w:val="22"/>
          <w:szCs w:val="22"/>
        </w:rPr>
      </w:pPr>
      <w:r w:rsidRPr="004D6489">
        <w:rPr>
          <w:rFonts w:ascii="Arial" w:hAnsi="Arial" w:cs="Arial"/>
          <w:b/>
          <w:sz w:val="22"/>
          <w:szCs w:val="22"/>
        </w:rPr>
        <w:t>Vyplňuje se pouz</w:t>
      </w:r>
      <w:r>
        <w:rPr>
          <w:rFonts w:ascii="Arial" w:hAnsi="Arial" w:cs="Arial"/>
          <w:b/>
          <w:sz w:val="22"/>
          <w:szCs w:val="22"/>
        </w:rPr>
        <w:t>e v případě, kdy je žadatel PŘÍS</w:t>
      </w:r>
      <w:r w:rsidRPr="004D6489">
        <w:rPr>
          <w:rFonts w:ascii="Arial" w:hAnsi="Arial" w:cs="Arial"/>
          <w:b/>
          <w:sz w:val="22"/>
          <w:szCs w:val="22"/>
        </w:rPr>
        <w:t>PĚVKOVÁ ORGANIZACE OBCE</w:t>
      </w:r>
    </w:p>
    <w:p w:rsidR="004E32AD" w:rsidRPr="004D6489" w:rsidRDefault="004E32AD" w:rsidP="00F962E4">
      <w:pPr>
        <w:jc w:val="both"/>
        <w:rPr>
          <w:rFonts w:ascii="Arial" w:hAnsi="Arial" w:cs="Arial"/>
          <w:b/>
          <w:sz w:val="22"/>
          <w:szCs w:val="22"/>
        </w:rPr>
      </w:pPr>
    </w:p>
    <w:p w:rsidR="00F962E4" w:rsidRPr="004D6489" w:rsidRDefault="00F962E4" w:rsidP="00F9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Zřizovatel ……………………. </w:t>
      </w:r>
      <w:proofErr w:type="gramStart"/>
      <w:r w:rsidRPr="004D6489">
        <w:rPr>
          <w:rFonts w:ascii="Arial" w:hAnsi="Arial" w:cs="Arial"/>
          <w:sz w:val="22"/>
          <w:szCs w:val="22"/>
        </w:rPr>
        <w:t>prohlašuje</w:t>
      </w:r>
      <w:proofErr w:type="gramEnd"/>
      <w:r w:rsidRPr="004D6489">
        <w:rPr>
          <w:rFonts w:ascii="Arial" w:hAnsi="Arial" w:cs="Arial"/>
          <w:sz w:val="22"/>
          <w:szCs w:val="22"/>
        </w:rPr>
        <w:t>, že příslušný orgán obce schválil podání žádosti, případné přijetí dotace a její vypořádání v souladu s ustanovením § 27 odst. 7 a § 28 zákona č. 250/2000 Sb.</w:t>
      </w:r>
    </w:p>
    <w:p w:rsidR="00F962E4" w:rsidRPr="004D6489" w:rsidRDefault="00F962E4" w:rsidP="00F9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F962E4" w:rsidRPr="004D6489" w:rsidRDefault="00F962E4" w:rsidP="00F9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F962E4" w:rsidRPr="004D6489" w:rsidRDefault="00F962E4" w:rsidP="00F9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7BFAE" wp14:editId="06415FCA">
                <wp:simplePos x="0" y="0"/>
                <wp:positionH relativeFrom="column">
                  <wp:posOffset>2249805</wp:posOffset>
                </wp:positionH>
                <wp:positionV relativeFrom="paragraph">
                  <wp:posOffset>97790</wp:posOffset>
                </wp:positionV>
                <wp:extent cx="4001135" cy="412750"/>
                <wp:effectExtent l="127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E4" w:rsidRDefault="00F962E4" w:rsidP="00F962E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..   </w:t>
                            </w:r>
                          </w:p>
                          <w:p w:rsidR="00F962E4" w:rsidRDefault="00F962E4" w:rsidP="00F962E4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osoby oprávněné jednat jménem zřizo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B7BFA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77.15pt;margin-top:7.7pt;width:315.05pt;height:32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cZ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" filled="f" stroked="f">
                <v:textbox style="mso-fit-shape-to-text:t">
                  <w:txbxContent>
                    <w:p w:rsidR="00F962E4" w:rsidRDefault="00F962E4" w:rsidP="00F962E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..   </w:t>
                      </w:r>
                    </w:p>
                    <w:p w:rsidR="00F962E4" w:rsidRDefault="00F962E4" w:rsidP="00F962E4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osoby oprávněné jednat jménem zřizovatele</w:t>
                      </w:r>
                    </w:p>
                  </w:txbxContent>
                </v:textbox>
              </v:shape>
            </w:pict>
          </mc:Fallback>
        </mc:AlternateContent>
      </w:r>
    </w:p>
    <w:p w:rsidR="00F962E4" w:rsidRPr="004D6489" w:rsidRDefault="00F962E4" w:rsidP="00F9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Datum: …………………..</w:t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F962E4" w:rsidRPr="004D6489" w:rsidRDefault="00F962E4" w:rsidP="00F9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F962E4" w:rsidRDefault="00F962E4" w:rsidP="00F962E4">
      <w:pPr>
        <w:jc w:val="both"/>
        <w:rPr>
          <w:rFonts w:ascii="Arial" w:hAnsi="Arial" w:cs="Arial"/>
          <w:b/>
          <w:sz w:val="22"/>
          <w:szCs w:val="22"/>
        </w:rPr>
      </w:pPr>
    </w:p>
    <w:p w:rsidR="00F962E4" w:rsidRDefault="00F962E4" w:rsidP="00F962E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p w:rsidR="004E32AD" w:rsidRDefault="004E32AD" w:rsidP="00F962E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F962E4" w:rsidTr="00935747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F962E4" w:rsidTr="00935747">
              <w:trPr>
                <w:trHeight w:val="354"/>
              </w:trPr>
              <w:tc>
                <w:tcPr>
                  <w:tcW w:w="5174" w:type="dxa"/>
                </w:tcPr>
                <w:p w:rsidR="00F962E4" w:rsidRPr="00C33431" w:rsidRDefault="00F962E4" w:rsidP="0093574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F962E4" w:rsidRPr="00C33431" w:rsidRDefault="00F962E4" w:rsidP="0093574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F962E4" w:rsidTr="00935747">
              <w:trPr>
                <w:trHeight w:val="378"/>
              </w:trPr>
              <w:tc>
                <w:tcPr>
                  <w:tcW w:w="5174" w:type="dxa"/>
                </w:tcPr>
                <w:p w:rsidR="00F962E4" w:rsidRDefault="00F962E4" w:rsidP="0093574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F962E4" w:rsidRDefault="00F962E4" w:rsidP="0093574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962E4" w:rsidRDefault="00F962E4" w:rsidP="0093574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962E4" w:rsidRDefault="00F962E4" w:rsidP="00F962E4">
      <w:pPr>
        <w:jc w:val="both"/>
        <w:rPr>
          <w:rFonts w:ascii="Arial" w:hAnsi="Arial" w:cs="Arial"/>
          <w:b/>
          <w:sz w:val="22"/>
          <w:szCs w:val="22"/>
        </w:rPr>
      </w:pPr>
    </w:p>
    <w:p w:rsidR="00F962E4" w:rsidRPr="004D6489" w:rsidRDefault="00F962E4" w:rsidP="00F962E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793D" wp14:editId="67ABDD1E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1905" r="127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E4" w:rsidRDefault="00F962E4" w:rsidP="00F962E4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793D" id="Text Box 38" o:spid="_x0000_s1027" type="#_x0000_t202" style="position:absolute;left:0;text-align:left;margin-left:-7.1pt;margin-top:.05pt;width:466.9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JCuAIAAMA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" filled="f" stroked="f">
                <v:textbox>
                  <w:txbxContent>
                    <w:p w:rsidR="00F962E4" w:rsidRDefault="00F962E4" w:rsidP="00F962E4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89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>
        <w:rPr>
          <w:rFonts w:ascii="Arial" w:hAnsi="Arial" w:cs="Arial"/>
          <w:b/>
          <w:sz w:val="22"/>
          <w:szCs w:val="22"/>
        </w:rPr>
        <w:br/>
      </w:r>
      <w:r w:rsidRPr="004D6489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F962E4" w:rsidRPr="004D6489" w:rsidRDefault="00F962E4" w:rsidP="00F962E4">
      <w:pPr>
        <w:jc w:val="both"/>
        <w:rPr>
          <w:rFonts w:ascii="Arial" w:hAnsi="Arial" w:cs="Arial"/>
          <w:sz w:val="22"/>
          <w:szCs w:val="22"/>
        </w:rPr>
      </w:pPr>
    </w:p>
    <w:p w:rsidR="00F962E4" w:rsidRPr="004D6489" w:rsidRDefault="00F962E4" w:rsidP="00F962E4">
      <w:pP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b/>
        </w:rPr>
        <w:t>BEZ PODPISU ŽADATELE JE TATO PŘÍLOHA NEPLATNÁ!</w:t>
      </w:r>
    </w:p>
    <w:p w:rsidR="00F962E4" w:rsidRPr="004D6489" w:rsidRDefault="00F962E4" w:rsidP="00F962E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F962E4" w:rsidRPr="004D6489" w:rsidRDefault="00F962E4" w:rsidP="00F962E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F962E4" w:rsidRPr="004D6489" w:rsidRDefault="00F962E4" w:rsidP="00F962E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EBE6F" wp14:editId="32EC8FCD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0" r="0" b="444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E4" w:rsidRDefault="00F962E4" w:rsidP="00F962E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F962E4" w:rsidRDefault="00F962E4" w:rsidP="00F962E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F962E4" w:rsidRDefault="00F962E4" w:rsidP="00F96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BE6F" id="Text Box 37" o:spid="_x0000_s1028" type="#_x0000_t202" style="position:absolute;left:0;text-align:left;margin-left:227.45pt;margin-top:9.35pt;width:278.4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HR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" filled="f" stroked="f">
                <v:textbox>
                  <w:txbxContent>
                    <w:p w:rsidR="00F962E4" w:rsidRDefault="00F962E4" w:rsidP="00F962E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F962E4" w:rsidRDefault="00F962E4" w:rsidP="00F962E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F962E4" w:rsidRDefault="00F962E4" w:rsidP="00F962E4"/>
                  </w:txbxContent>
                </v:textbox>
              </v:shape>
            </w:pict>
          </mc:Fallback>
        </mc:AlternateContent>
      </w:r>
    </w:p>
    <w:p w:rsidR="00F962E4" w:rsidRDefault="00F962E4" w:rsidP="00F962E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57F65" wp14:editId="430509F4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1905" r="0" b="127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E4" w:rsidRDefault="00F962E4" w:rsidP="00F962E4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F962E4" w:rsidRDefault="00F962E4" w:rsidP="00F962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7F65" id="Text Box 39" o:spid="_x0000_s1029" type="#_x0000_t202" style="position:absolute;left:0;text-align:left;margin-left:-7.1pt;margin-top:59.95pt;width:536.3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8s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N808s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F962E4" w:rsidRDefault="00F962E4" w:rsidP="00F962E4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F962E4" w:rsidRDefault="00F962E4" w:rsidP="00F962E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4D6489">
        <w:rPr>
          <w:rFonts w:ascii="Arial" w:hAnsi="Arial" w:cs="Arial"/>
          <w:bCs/>
          <w:sz w:val="22"/>
          <w:szCs w:val="22"/>
        </w:rPr>
        <w:t>Datum :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</w:p>
    <w:p w:rsidR="00DB41A8" w:rsidRPr="00771276" w:rsidRDefault="00DB41A8" w:rsidP="00F962E4">
      <w:pPr>
        <w:ind w:left="-567" w:firstLine="567"/>
        <w:jc w:val="both"/>
        <w:rPr>
          <w:rFonts w:ascii="Arial" w:hAnsi="Arial" w:cs="Arial"/>
          <w:sz w:val="22"/>
          <w:szCs w:val="22"/>
        </w:rPr>
      </w:pPr>
    </w:p>
    <w:sectPr w:rsidR="00DB41A8" w:rsidRPr="00771276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D3" w:rsidRDefault="009503D3">
      <w:r>
        <w:separator/>
      </w:r>
    </w:p>
  </w:endnote>
  <w:endnote w:type="continuationSeparator" w:id="0">
    <w:p w:rsidR="009503D3" w:rsidRDefault="0095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55A65" w:rsidRDefault="00555A65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 xml:space="preserve">Ing. Kateřina Čechová - oddělení cestovního ruchu, </w:t>
    </w:r>
    <w:hyperlink r:id="rId1" w:history="1">
      <w:r w:rsidR="002A0349" w:rsidRPr="00267550">
        <w:rPr>
          <w:rStyle w:val="Hypertextovodkaz"/>
          <w:sz w:val="16"/>
          <w:szCs w:val="16"/>
        </w:rPr>
        <w:t>katerina.cechova@plzensky-kraj.cz</w:t>
      </w:r>
    </w:hyperlink>
    <w:r w:rsidR="00C41674">
      <w:rPr>
        <w:sz w:val="16"/>
        <w:szCs w:val="16"/>
      </w:rPr>
      <w:t xml:space="preserve">, tel: 377 195 694, </w:t>
    </w:r>
    <w:hyperlink r:id="rId2" w:history="1">
      <w:r w:rsidR="00C41674" w:rsidRPr="00C41674">
        <w:rPr>
          <w:sz w:val="16"/>
          <w:szCs w:val="16"/>
        </w:rPr>
        <w:t>778 736</w:t>
      </w:r>
      <w:r w:rsidR="00944AB0">
        <w:rPr>
          <w:sz w:val="16"/>
          <w:szCs w:val="16"/>
        </w:rPr>
        <w:t> </w:t>
      </w:r>
      <w:r w:rsidR="00C41674" w:rsidRPr="00C41674">
        <w:rPr>
          <w:sz w:val="16"/>
          <w:szCs w:val="16"/>
        </w:rPr>
        <w:t>457</w:t>
      </w:r>
    </w:hyperlink>
  </w:p>
  <w:p w:rsidR="00944AB0" w:rsidRDefault="00944AB0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 xml:space="preserve">Bc. Ondřej Čech – oddělení cestovního ruchu, </w:t>
    </w:r>
    <w:hyperlink r:id="rId3" w:history="1">
      <w:r w:rsidRPr="00752027">
        <w:rPr>
          <w:rStyle w:val="Hypertextovodkaz"/>
          <w:sz w:val="16"/>
          <w:szCs w:val="16"/>
        </w:rPr>
        <w:t>ondrej.cech@plzensky-kraj.cz</w:t>
      </w:r>
    </w:hyperlink>
    <w:r>
      <w:rPr>
        <w:sz w:val="16"/>
        <w:szCs w:val="16"/>
      </w:rPr>
      <w:t xml:space="preserve">, tel: 377 195 386, </w:t>
    </w:r>
    <w:r w:rsidRPr="00944AB0">
      <w:rPr>
        <w:sz w:val="16"/>
        <w:szCs w:val="16"/>
      </w:rPr>
      <w:t>777</w:t>
    </w:r>
    <w:r>
      <w:rPr>
        <w:sz w:val="16"/>
        <w:szCs w:val="16"/>
      </w:rPr>
      <w:t> </w:t>
    </w:r>
    <w:r w:rsidRPr="00944AB0">
      <w:rPr>
        <w:sz w:val="16"/>
        <w:szCs w:val="16"/>
      </w:rPr>
      <w:t>353</w:t>
    </w:r>
    <w:r>
      <w:rPr>
        <w:sz w:val="16"/>
        <w:szCs w:val="16"/>
      </w:rPr>
      <w:t xml:space="preserve"> </w:t>
    </w:r>
    <w:r w:rsidRPr="00944AB0">
      <w:rPr>
        <w:sz w:val="16"/>
        <w:szCs w:val="16"/>
      </w:rPr>
      <w:t>667</w:t>
    </w:r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595D">
      <w:rPr>
        <w:noProof/>
      </w:rPr>
      <w:t>2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D3" w:rsidRDefault="009503D3">
      <w:r>
        <w:separator/>
      </w:r>
    </w:p>
  </w:footnote>
  <w:footnote w:type="continuationSeparator" w:id="0">
    <w:p w:rsidR="009503D3" w:rsidRDefault="009503D3">
      <w:r>
        <w:continuationSeparator/>
      </w:r>
    </w:p>
  </w:footnote>
  <w:footnote w:id="1">
    <w:p w:rsidR="006430D3" w:rsidRDefault="006430D3" w:rsidP="006430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AA4DCF" w:rsidRDefault="00AA4DC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Default="00D90903" w:rsidP="00D90903">
    <w:pPr>
      <w:pStyle w:val="Zhlav"/>
      <w:tabs>
        <w:tab w:val="left" w:pos="900"/>
        <w:tab w:val="right" w:pos="10255"/>
      </w:tabs>
      <w:rPr>
        <w:rFonts w:ascii="Arial" w:hAnsi="Arial" w:cs="Arial"/>
      </w:rPr>
    </w:pPr>
    <w:r>
      <w:rPr>
        <w:rFonts w:ascii="Arial" w:hAnsi="Arial" w:cs="Arial"/>
        <w:smallCaps/>
      </w:rPr>
      <w:tab/>
    </w:r>
    <w:r w:rsidRPr="00D90903">
      <w:rPr>
        <w:rFonts w:ascii="Aptos" w:eastAsia="Aptos" w:hAnsi="Aptos" w:cs="Arial"/>
        <w:noProof/>
        <w:sz w:val="24"/>
        <w:szCs w:val="24"/>
      </w:rPr>
      <w:drawing>
        <wp:inline distT="0" distB="0" distL="0" distR="0" wp14:anchorId="455DA27B" wp14:editId="342F1B1B">
          <wp:extent cx="2030095" cy="438785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190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mallCaps/>
      </w:rPr>
      <w:tab/>
    </w:r>
    <w:r w:rsidR="003A366C">
      <w:rPr>
        <w:noProof/>
      </w:rPr>
      <w:drawing>
        <wp:inline distT="0" distB="0" distL="0" distR="0">
          <wp:extent cx="1066800" cy="426720"/>
          <wp:effectExtent l="0" t="0" r="0" b="0"/>
          <wp:docPr id="8" name="Obrázek 8" descr="https://www.plzensky-kraj.cz/Framework/Document.ashx?ID=259624&amp;width=320&amp;action=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s://www.plzensky-kraj.cz/Framework/Document.ashx?ID=259624&amp;width=320&amp;action=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mallCaps/>
      </w:rPr>
      <w:tab/>
    </w:r>
    <w:r w:rsidR="007B3CC1">
      <w:rPr>
        <w:rFonts w:ascii="Arial" w:hAnsi="Arial" w:cs="Arial"/>
        <w:smallCaps/>
      </w:rPr>
      <w:t>P</w:t>
    </w:r>
    <w:r w:rsidR="006430D3">
      <w:rPr>
        <w:rFonts w:ascii="Arial" w:hAnsi="Arial" w:cs="Arial"/>
      </w:rPr>
      <w:t>říloha č. 1b</w:t>
    </w:r>
    <w:r w:rsidR="007B3CC1">
      <w:rPr>
        <w:rFonts w:ascii="Arial" w:hAnsi="Arial" w:cs="Arial"/>
      </w:rPr>
      <w:t>)</w:t>
    </w:r>
    <w:r w:rsidR="00E334F2">
      <w:rPr>
        <w:rFonts w:ascii="Arial" w:hAnsi="Arial" w:cs="Arial"/>
      </w:rPr>
      <w:t xml:space="preserve"> Pravidel</w:t>
    </w:r>
  </w:p>
  <w:p w:rsidR="008A52C2" w:rsidRDefault="008A52C2" w:rsidP="00D90903">
    <w:pPr>
      <w:pStyle w:val="Zhlav"/>
      <w:tabs>
        <w:tab w:val="left" w:pos="900"/>
        <w:tab w:val="right" w:pos="10255"/>
      </w:tabs>
      <w:rPr>
        <w:rFonts w:ascii="Arial" w:hAnsi="Arial" w:cs="Arial"/>
      </w:rPr>
    </w:pPr>
  </w:p>
  <w:p w:rsidR="008A52C2" w:rsidRDefault="008A52C2" w:rsidP="00D90903">
    <w:pPr>
      <w:pStyle w:val="Zhlav"/>
      <w:tabs>
        <w:tab w:val="left" w:pos="900"/>
        <w:tab w:val="right" w:pos="10255"/>
      </w:tabs>
      <w:rPr>
        <w:rFonts w:ascii="Arial" w:hAnsi="Arial" w:cs="Arial"/>
      </w:rPr>
    </w:pPr>
  </w:p>
  <w:p w:rsidR="008A52C2" w:rsidRPr="007B3CC1" w:rsidRDefault="008A52C2" w:rsidP="00D90903">
    <w:pPr>
      <w:pStyle w:val="Zhlav"/>
      <w:tabs>
        <w:tab w:val="left" w:pos="900"/>
        <w:tab w:val="right" w:pos="10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9"/>
  </w:num>
  <w:num w:numId="5">
    <w:abstractNumId w:val="2"/>
  </w:num>
  <w:num w:numId="6">
    <w:abstractNumId w:val="17"/>
  </w:num>
  <w:num w:numId="7">
    <w:abstractNumId w:val="3"/>
  </w:num>
  <w:num w:numId="8">
    <w:abstractNumId w:val="18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6"/>
  </w:num>
  <w:num w:numId="16">
    <w:abstractNumId w:val="13"/>
  </w:num>
  <w:num w:numId="17">
    <w:abstractNumId w:val="12"/>
  </w:num>
  <w:num w:numId="18">
    <w:abstractNumId w:val="14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6B8D"/>
    <w:rsid w:val="000B70A3"/>
    <w:rsid w:val="000C02E9"/>
    <w:rsid w:val="000C20B5"/>
    <w:rsid w:val="000C3FE4"/>
    <w:rsid w:val="000C64E3"/>
    <w:rsid w:val="000C6CEB"/>
    <w:rsid w:val="000C798F"/>
    <w:rsid w:val="000D0FDB"/>
    <w:rsid w:val="000D6579"/>
    <w:rsid w:val="000E2679"/>
    <w:rsid w:val="000E7E1B"/>
    <w:rsid w:val="000F03DC"/>
    <w:rsid w:val="000F7864"/>
    <w:rsid w:val="00100449"/>
    <w:rsid w:val="00105474"/>
    <w:rsid w:val="001112FF"/>
    <w:rsid w:val="0011457C"/>
    <w:rsid w:val="00123336"/>
    <w:rsid w:val="00130C9A"/>
    <w:rsid w:val="00131807"/>
    <w:rsid w:val="001373F3"/>
    <w:rsid w:val="0014573D"/>
    <w:rsid w:val="00146E1B"/>
    <w:rsid w:val="00154AA7"/>
    <w:rsid w:val="001556D1"/>
    <w:rsid w:val="00156EA4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6A6C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1ADD"/>
    <w:rsid w:val="00203A65"/>
    <w:rsid w:val="00205D1B"/>
    <w:rsid w:val="00213CC2"/>
    <w:rsid w:val="00213FCA"/>
    <w:rsid w:val="00221201"/>
    <w:rsid w:val="00224AE1"/>
    <w:rsid w:val="00227EA0"/>
    <w:rsid w:val="0023223F"/>
    <w:rsid w:val="00235128"/>
    <w:rsid w:val="0023523C"/>
    <w:rsid w:val="00237418"/>
    <w:rsid w:val="00240582"/>
    <w:rsid w:val="002407F6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777BD"/>
    <w:rsid w:val="002812D1"/>
    <w:rsid w:val="00283005"/>
    <w:rsid w:val="00283B9F"/>
    <w:rsid w:val="00284411"/>
    <w:rsid w:val="0028446B"/>
    <w:rsid w:val="0028483E"/>
    <w:rsid w:val="00293E45"/>
    <w:rsid w:val="002A0349"/>
    <w:rsid w:val="002B161D"/>
    <w:rsid w:val="002B2CE1"/>
    <w:rsid w:val="002B4B01"/>
    <w:rsid w:val="002B4D79"/>
    <w:rsid w:val="002B6383"/>
    <w:rsid w:val="002C1DBB"/>
    <w:rsid w:val="002D1B74"/>
    <w:rsid w:val="002D2EBA"/>
    <w:rsid w:val="002D4CC1"/>
    <w:rsid w:val="002E00DC"/>
    <w:rsid w:val="002E0A58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4DDC"/>
    <w:rsid w:val="00376084"/>
    <w:rsid w:val="00376772"/>
    <w:rsid w:val="0037734C"/>
    <w:rsid w:val="003802DA"/>
    <w:rsid w:val="00387759"/>
    <w:rsid w:val="00393892"/>
    <w:rsid w:val="00393F7A"/>
    <w:rsid w:val="0039745C"/>
    <w:rsid w:val="003A366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1EFF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135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32AD"/>
    <w:rsid w:val="004E4914"/>
    <w:rsid w:val="004F25AE"/>
    <w:rsid w:val="004F46F3"/>
    <w:rsid w:val="00506B8D"/>
    <w:rsid w:val="00511CB9"/>
    <w:rsid w:val="005141C0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55A65"/>
    <w:rsid w:val="00564BEF"/>
    <w:rsid w:val="00567EAC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27282"/>
    <w:rsid w:val="00630261"/>
    <w:rsid w:val="006303EA"/>
    <w:rsid w:val="006306FE"/>
    <w:rsid w:val="00631339"/>
    <w:rsid w:val="006343A4"/>
    <w:rsid w:val="006378C3"/>
    <w:rsid w:val="00637CD6"/>
    <w:rsid w:val="006419E6"/>
    <w:rsid w:val="006430D3"/>
    <w:rsid w:val="006440FB"/>
    <w:rsid w:val="00644E38"/>
    <w:rsid w:val="00644E45"/>
    <w:rsid w:val="00651207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4FA8"/>
    <w:rsid w:val="00725148"/>
    <w:rsid w:val="00726CFC"/>
    <w:rsid w:val="00727BE6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1276"/>
    <w:rsid w:val="00773A8E"/>
    <w:rsid w:val="00774CFC"/>
    <w:rsid w:val="0078078F"/>
    <w:rsid w:val="00783415"/>
    <w:rsid w:val="00790950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C7F30"/>
    <w:rsid w:val="007D5540"/>
    <w:rsid w:val="007D5675"/>
    <w:rsid w:val="007D6CF0"/>
    <w:rsid w:val="007D6F86"/>
    <w:rsid w:val="007E18E1"/>
    <w:rsid w:val="007E5D41"/>
    <w:rsid w:val="007E680C"/>
    <w:rsid w:val="007E7664"/>
    <w:rsid w:val="007F24AF"/>
    <w:rsid w:val="007F281C"/>
    <w:rsid w:val="007F3C8E"/>
    <w:rsid w:val="007F6875"/>
    <w:rsid w:val="0080190D"/>
    <w:rsid w:val="00802CAA"/>
    <w:rsid w:val="0080305D"/>
    <w:rsid w:val="00803625"/>
    <w:rsid w:val="008071F8"/>
    <w:rsid w:val="008117BD"/>
    <w:rsid w:val="0081395F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52C2"/>
    <w:rsid w:val="008A71DB"/>
    <w:rsid w:val="008B03A8"/>
    <w:rsid w:val="008B299B"/>
    <w:rsid w:val="008B48DA"/>
    <w:rsid w:val="008B4EA0"/>
    <w:rsid w:val="008B5D70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2E05"/>
    <w:rsid w:val="00914971"/>
    <w:rsid w:val="00916E33"/>
    <w:rsid w:val="00916EAE"/>
    <w:rsid w:val="00917D2A"/>
    <w:rsid w:val="00920843"/>
    <w:rsid w:val="00921E2B"/>
    <w:rsid w:val="0092303E"/>
    <w:rsid w:val="00924C5E"/>
    <w:rsid w:val="0093215B"/>
    <w:rsid w:val="00937433"/>
    <w:rsid w:val="00944AB0"/>
    <w:rsid w:val="00945434"/>
    <w:rsid w:val="009467E1"/>
    <w:rsid w:val="009503D3"/>
    <w:rsid w:val="00956627"/>
    <w:rsid w:val="00960824"/>
    <w:rsid w:val="00964E36"/>
    <w:rsid w:val="0096697E"/>
    <w:rsid w:val="00966F66"/>
    <w:rsid w:val="00970FC5"/>
    <w:rsid w:val="00971B0F"/>
    <w:rsid w:val="00972B42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9F1AC6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65EA6"/>
    <w:rsid w:val="00A707B9"/>
    <w:rsid w:val="00A7367F"/>
    <w:rsid w:val="00A76D4E"/>
    <w:rsid w:val="00A7772D"/>
    <w:rsid w:val="00A85D75"/>
    <w:rsid w:val="00A86639"/>
    <w:rsid w:val="00A87510"/>
    <w:rsid w:val="00AA0BAF"/>
    <w:rsid w:val="00AA21A5"/>
    <w:rsid w:val="00AA4DCF"/>
    <w:rsid w:val="00AA65DD"/>
    <w:rsid w:val="00AA65F5"/>
    <w:rsid w:val="00AB2CAE"/>
    <w:rsid w:val="00AB718C"/>
    <w:rsid w:val="00AC1157"/>
    <w:rsid w:val="00AC7824"/>
    <w:rsid w:val="00AD1C7D"/>
    <w:rsid w:val="00AE2714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1D9F"/>
    <w:rsid w:val="00B44923"/>
    <w:rsid w:val="00B44BD6"/>
    <w:rsid w:val="00B467EB"/>
    <w:rsid w:val="00B50EE5"/>
    <w:rsid w:val="00B5393A"/>
    <w:rsid w:val="00B54B56"/>
    <w:rsid w:val="00B61B8A"/>
    <w:rsid w:val="00B62541"/>
    <w:rsid w:val="00B6537F"/>
    <w:rsid w:val="00B705D0"/>
    <w:rsid w:val="00B7369F"/>
    <w:rsid w:val="00B75489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B3FF3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0F68"/>
    <w:rsid w:val="00C03AED"/>
    <w:rsid w:val="00C13B02"/>
    <w:rsid w:val="00C169B9"/>
    <w:rsid w:val="00C34105"/>
    <w:rsid w:val="00C41387"/>
    <w:rsid w:val="00C415A8"/>
    <w:rsid w:val="00C41674"/>
    <w:rsid w:val="00C42E7E"/>
    <w:rsid w:val="00C4358A"/>
    <w:rsid w:val="00C513FB"/>
    <w:rsid w:val="00C64910"/>
    <w:rsid w:val="00C74EC7"/>
    <w:rsid w:val="00C7688D"/>
    <w:rsid w:val="00C77585"/>
    <w:rsid w:val="00C821AC"/>
    <w:rsid w:val="00C8295C"/>
    <w:rsid w:val="00C84367"/>
    <w:rsid w:val="00C84FDB"/>
    <w:rsid w:val="00C8555D"/>
    <w:rsid w:val="00C87916"/>
    <w:rsid w:val="00C907E1"/>
    <w:rsid w:val="00CA2E76"/>
    <w:rsid w:val="00CA4CD9"/>
    <w:rsid w:val="00CA62EA"/>
    <w:rsid w:val="00CA7373"/>
    <w:rsid w:val="00CB08CB"/>
    <w:rsid w:val="00CB1EC0"/>
    <w:rsid w:val="00CB2229"/>
    <w:rsid w:val="00CB319A"/>
    <w:rsid w:val="00CB37B2"/>
    <w:rsid w:val="00CB4847"/>
    <w:rsid w:val="00CB5D54"/>
    <w:rsid w:val="00CB69A9"/>
    <w:rsid w:val="00CB6CC9"/>
    <w:rsid w:val="00CC2508"/>
    <w:rsid w:val="00CC33B1"/>
    <w:rsid w:val="00CC42FD"/>
    <w:rsid w:val="00CC45FD"/>
    <w:rsid w:val="00CD2E9C"/>
    <w:rsid w:val="00CD5FA6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688"/>
    <w:rsid w:val="00D37FD5"/>
    <w:rsid w:val="00D506BC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903"/>
    <w:rsid w:val="00D90F03"/>
    <w:rsid w:val="00D934EB"/>
    <w:rsid w:val="00D93D69"/>
    <w:rsid w:val="00D94DB0"/>
    <w:rsid w:val="00D9619B"/>
    <w:rsid w:val="00D96BCD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15AE"/>
    <w:rsid w:val="00E12AFC"/>
    <w:rsid w:val="00E12B2E"/>
    <w:rsid w:val="00E136C8"/>
    <w:rsid w:val="00E176EC"/>
    <w:rsid w:val="00E2448B"/>
    <w:rsid w:val="00E24F4C"/>
    <w:rsid w:val="00E25B47"/>
    <w:rsid w:val="00E26D2F"/>
    <w:rsid w:val="00E328AA"/>
    <w:rsid w:val="00E334F2"/>
    <w:rsid w:val="00E3595D"/>
    <w:rsid w:val="00E4048E"/>
    <w:rsid w:val="00E407C0"/>
    <w:rsid w:val="00E42D47"/>
    <w:rsid w:val="00E47241"/>
    <w:rsid w:val="00E5078F"/>
    <w:rsid w:val="00E51CBA"/>
    <w:rsid w:val="00E52E60"/>
    <w:rsid w:val="00E6095D"/>
    <w:rsid w:val="00E61284"/>
    <w:rsid w:val="00E651AA"/>
    <w:rsid w:val="00E8054D"/>
    <w:rsid w:val="00E84978"/>
    <w:rsid w:val="00E907AA"/>
    <w:rsid w:val="00E94689"/>
    <w:rsid w:val="00E964F3"/>
    <w:rsid w:val="00E96DE2"/>
    <w:rsid w:val="00EA09C3"/>
    <w:rsid w:val="00EA312D"/>
    <w:rsid w:val="00EA5E9A"/>
    <w:rsid w:val="00EA7692"/>
    <w:rsid w:val="00EB693E"/>
    <w:rsid w:val="00EC2194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44485"/>
    <w:rsid w:val="00F61528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39B5"/>
    <w:rsid w:val="00F962E4"/>
    <w:rsid w:val="00F97086"/>
    <w:rsid w:val="00FA6962"/>
    <w:rsid w:val="00FA7759"/>
    <w:rsid w:val="00FB1574"/>
    <w:rsid w:val="00FB201C"/>
    <w:rsid w:val="00FB427F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ndrej.cech@plzensky-kraj.cz" TargetMode="External"/><Relationship Id="rId2" Type="http://schemas.openxmlformats.org/officeDocument/2006/relationships/hyperlink" Target="tel:+420778736457" TargetMode="External"/><Relationship Id="rId1" Type="http://schemas.openxmlformats.org/officeDocument/2006/relationships/hyperlink" Target="mailto:katerina.cechova@plzensky-kraj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F701-ACC0-4000-9394-1D53C3EA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5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8660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15</cp:revision>
  <cp:lastPrinted>2023-11-27T07:08:00Z</cp:lastPrinted>
  <dcterms:created xsi:type="dcterms:W3CDTF">2025-03-30T19:58:00Z</dcterms:created>
  <dcterms:modified xsi:type="dcterms:W3CDTF">2025-08-26T07:21:00Z</dcterms:modified>
</cp:coreProperties>
</file>